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史研究资料  第1辑  武汉工人爱国反帝斗争专辑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史研究资料  第1辑  武汉工人爱国反帝斗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96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关键词搜索：https://www.jiaokey.com/tag/武汉工运史研究资料  第1辑  武汉工人爱国反帝斗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